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CB28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70DF8649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A2F86A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C4E3A8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028B9F8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5731FE8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C9BE5B2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3C79A6F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B7C53B7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BA46095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C1A0A72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E0F9AD7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7B42BBB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5FE8811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0B6B39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C138EC7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5593E9D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6BC3CA19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12D22B5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4B995CE2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558D2FDA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471B1A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38B976B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E0C078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E8A611F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DBCC53E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DE7B36A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1CDAC5D2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FE3DAB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34B492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6A41EB07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DE25C8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004CA4F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02D2311D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4B2D51D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BA6A07D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267BBEA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10A0FE6A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B4CEC79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11887C5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087C49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451D51AE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0D35422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64F609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E3A2CB7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18D265D7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A99983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172194D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1418135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90686BF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3A6C4BF1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67AA2E5F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6C1D9D7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5CED316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A84E5DB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772EDDB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F1BC897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7EB477D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82238FD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3F10CB1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180A06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E96F29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5FE5CD9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E0D1D4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8291D9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C5FDEF3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4F8EE9D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2CE6CAD0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CFF55DF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A8E0A5A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62FFD55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4A16692A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8CD4E71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7472B40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0532D2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71F861D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0CEA782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2FD12CB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1C6FD83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9F88FE2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FB4D6B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79D65C5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C56211E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F413A9D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472742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5DEAAD9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A4D26F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CDCAD4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8F0EEBC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E039010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69BAB9F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B7DE245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75E563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91E846D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2CB1A86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4C540C1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6E51D6D2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4AB24A8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4AA304D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1871" w14:textId="77777777" w:rsidR="00756BC2" w:rsidRDefault="00756BC2">
      <w:r>
        <w:separator/>
      </w:r>
    </w:p>
  </w:endnote>
  <w:endnote w:type="continuationSeparator" w:id="0">
    <w:p w14:paraId="02CB031E" w14:textId="77777777" w:rsidR="00756BC2" w:rsidRDefault="0075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69C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CD7A58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C9B2" w14:textId="77777777" w:rsidR="00756BC2" w:rsidRDefault="00756BC2">
      <w:r>
        <w:separator/>
      </w:r>
    </w:p>
  </w:footnote>
  <w:footnote w:type="continuationSeparator" w:id="0">
    <w:p w14:paraId="5B8C93F2" w14:textId="77777777" w:rsidR="00756BC2" w:rsidRDefault="00756BC2">
      <w:r>
        <w:continuationSeparator/>
      </w:r>
    </w:p>
  </w:footnote>
  <w:footnote w:id="1">
    <w:p w14:paraId="78C22E6A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D158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1CD9045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87C49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56BC2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2EC3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2931AC"/>
  <w15:chartTrackingRefBased/>
  <w15:docId w15:val="{62B93BD0-0F34-4910-ADCA-FF8892C4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2-18T08:32:00Z</dcterms:created>
  <dcterms:modified xsi:type="dcterms:W3CDTF">2025-12-18T08:32:00Z</dcterms:modified>
</cp:coreProperties>
</file>